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транспортной системы и обеспечение безопасности дорожного движения</w:t>
      </w:r>
      <w:r w:rsidR="00135A38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28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0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1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35A38"/>
    <w:rsid w:val="00396762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47AE-F42E-4C84-A632-E6E570C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12-03T11:46:00Z</dcterms:modified>
</cp:coreProperties>
</file>